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E9C3" w14:textId="77A30EDC" w:rsidR="00EE61A9" w:rsidRPr="00D72866" w:rsidRDefault="00000000" w:rsidP="00EE61A9">
      <w:pPr>
        <w:pStyle w:val="Chapter"/>
      </w:pPr>
      <w:bookmarkStart w:id="0" w:name="_Toc137031731"/>
      <w:bookmarkStart w:id="1" w:name="_Toc137031855"/>
      <w:r>
        <w:rPr>
          <w:noProof/>
        </w:rPr>
        <w:pict w14:anchorId="21F9A835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.3pt;margin-top:62.35pt;width:450.4pt;height:165.4pt;z-index:251659264;visibility:visible;mso-wrap-distance-left:11.35pt;mso-wrap-distance-top:11.35pt;mso-wrap-distance-right:11.35pt;mso-wrap-distance-bottom:11.35pt;mso-position-horizontal-relative:margin;mso-position-vertical-relative:margin;mso-width-relative:margin;mso-height-relative:inner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" fillcolor="#f2f2f2" strokecolor="window" strokeweight=".5pt">
            <v:textbox>
              <w:txbxContent>
                <w:p w14:paraId="0C47421B" w14:textId="77777777" w:rsidR="000A319C" w:rsidRDefault="00AF6733" w:rsidP="000A319C">
                  <w:pPr>
                    <w:pStyle w:val="Heading2"/>
                  </w:pPr>
                  <w:r>
                    <w:t>Question</w:t>
                  </w:r>
                </w:p>
                <w:p w14:paraId="24BFB05F" w14:textId="77777777" w:rsidR="00AF6733" w:rsidRPr="00AF6733" w:rsidRDefault="0061141D" w:rsidP="007C6B2C">
                  <w:r>
                    <w:t>A graphic design company with a small UK head office has an almost entirely remote workforce made up of designers from across Europe. Th</w:t>
                  </w:r>
                  <w:r w:rsidR="002C1272">
                    <w:t>e majority of the workforce has moved from office-based roles to remote working from home. They communicate with head office and each other via telephone, email, instant messaging and video conferencing.</w:t>
                  </w:r>
                  <w:r>
                    <w:br/>
                  </w:r>
                  <w:r>
                    <w:br/>
                    <w:t xml:space="preserve">Evaluate the impact on employee behaviour </w:t>
                  </w:r>
                  <w:r w:rsidR="007C6B2C">
                    <w:t xml:space="preserve">and wellbeing </w:t>
                  </w:r>
                  <w:r w:rsidR="002C1272">
                    <w:t>of this change in working</w:t>
                  </w:r>
                  <w:r w:rsidR="007C6B2C">
                    <w:rPr>
                      <w:b/>
                      <w:bCs/>
                    </w:rPr>
                    <w:t>.</w:t>
                  </w:r>
                  <w:r w:rsidR="00AF6733">
                    <w:tab/>
                  </w:r>
                  <w:r w:rsidR="00AF6733">
                    <w:tab/>
                  </w:r>
                  <w:r w:rsidR="00AF6733">
                    <w:tab/>
                  </w:r>
                  <w:r w:rsidR="00AF6733">
                    <w:tab/>
                  </w:r>
                  <w:r w:rsidR="00AF6733">
                    <w:tab/>
                  </w:r>
                  <w:r w:rsidR="00AF6733">
                    <w:tab/>
                  </w:r>
                  <w:r w:rsidR="00AF6733">
                    <w:tab/>
                  </w:r>
                  <w:r w:rsidR="00AF6733">
                    <w:tab/>
                  </w:r>
                  <w:r w:rsidR="00AF6733">
                    <w:tab/>
                  </w:r>
                  <w:r w:rsidR="00BA562C">
                    <w:tab/>
                  </w:r>
                  <w:r w:rsidR="00BA562C">
                    <w:tab/>
                  </w:r>
                  <w:r w:rsidR="00BA562C">
                    <w:tab/>
                  </w:r>
                  <w:r w:rsidR="00BA562C">
                    <w:tab/>
                  </w:r>
                  <w:r w:rsidR="00BA562C">
                    <w:tab/>
                  </w:r>
                  <w:r w:rsidR="007C6B2C">
                    <w:tab/>
                  </w:r>
                  <w:r w:rsidR="007C6B2C">
                    <w:tab/>
                  </w:r>
                  <w:r w:rsidR="007C6B2C">
                    <w:tab/>
                  </w:r>
                  <w:r w:rsidR="007C6B2C">
                    <w:tab/>
                  </w:r>
                  <w:r w:rsidR="007C6B2C">
                    <w:tab/>
                  </w:r>
                  <w:r w:rsidR="007C6B2C">
                    <w:tab/>
                  </w:r>
                  <w:r w:rsidR="007C6B2C">
                    <w:tab/>
                  </w:r>
                  <w:r w:rsidR="007C6B2C">
                    <w:tab/>
                  </w:r>
                  <w:r w:rsidR="007C6B2C">
                    <w:tab/>
                  </w:r>
                  <w:r w:rsidR="00AF6733">
                    <w:t>[12 marks]</w:t>
                  </w:r>
                </w:p>
              </w:txbxContent>
            </v:textbox>
            <w10:wrap type="square" anchorx="margin" anchory="margin"/>
          </v:shape>
        </w:pict>
      </w:r>
      <w:r w:rsidR="009F01C5">
        <w:t>Additional</w:t>
      </w:r>
      <w:r w:rsidR="0061141D">
        <w:t xml:space="preserve"> study </w:t>
      </w:r>
      <w:r w:rsidR="009F01C5">
        <w:t>question</w:t>
      </w:r>
      <w:r w:rsidR="009A4915">
        <w:t xml:space="preserve"> </w:t>
      </w:r>
      <w:r w:rsidR="00D864E8">
        <w:t xml:space="preserve">2 </w:t>
      </w:r>
      <w:r w:rsidR="009A4915">
        <w:t>(consolidation)</w:t>
      </w:r>
    </w:p>
    <w:bookmarkEnd w:id="0"/>
    <w:bookmarkEnd w:id="1"/>
    <w:p w14:paraId="7C4E830E" w14:textId="77777777" w:rsidR="00AF6733" w:rsidRDefault="00AF6733" w:rsidP="00832D72">
      <w:r>
        <w:t>……………………………………………………………………………………………………………..</w:t>
      </w:r>
    </w:p>
    <w:p w14:paraId="6B06B83A" w14:textId="77777777" w:rsidR="00AF6733" w:rsidRDefault="00AF6733" w:rsidP="00832D72">
      <w:r>
        <w:t>……………………………………………………………………………………………………………..</w:t>
      </w:r>
    </w:p>
    <w:p w14:paraId="7BD68AEB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709C5154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37E8FC60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0026C845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6ADDA6ED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5459C437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12C94C6C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4F8587ED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50BC6DE2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67D04852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3C736E18" w14:textId="77777777" w:rsidR="00AF6733" w:rsidRDefault="00AF6733" w:rsidP="00832D72">
      <w:r>
        <w:t>……………………………………………………………………………………………………………..</w:t>
      </w:r>
    </w:p>
    <w:p w14:paraId="335375AC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23D610FE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66569B04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2385D1E1" w14:textId="77777777" w:rsidR="00B80E99" w:rsidRDefault="00B80E99" w:rsidP="00832D72">
      <w:r>
        <w:t>……………………………………………………………………………………………………………..</w:t>
      </w:r>
    </w:p>
    <w:p w14:paraId="5FD16E04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076820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D66C93D" w14:textId="77777777" w:rsidR="00155502" w:rsidRDefault="00155502" w:rsidP="00155502">
      <w:r>
        <w:lastRenderedPageBreak/>
        <w:t>……………………………………………………………………………………………………………..</w:t>
      </w:r>
    </w:p>
    <w:p w14:paraId="4B4317AE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67F05071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94ADDEA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8300BD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642E291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EFA95A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E4B7A8F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30A9B2D1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93DC0EE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11F75D4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3EF81A29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F10700F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4A7CF22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4C22377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6D77D72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3F469F0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290E8C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3C3E731B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2D2ACCC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73BEDB8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11B7CFE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696EB3F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6CBBAF5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0D03880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F1444C4" w14:textId="77777777" w:rsidR="00155502" w:rsidRDefault="00155502" w:rsidP="00832D72">
      <w:r>
        <w:t>……………………………………………………………………………………………………………..</w:t>
      </w:r>
    </w:p>
    <w:p w14:paraId="579EEADF" w14:textId="77777777" w:rsidR="0061141D" w:rsidRDefault="0061141D" w:rsidP="0061141D">
      <w:r>
        <w:t>……………………………………………………………………………………………………………..</w:t>
      </w:r>
    </w:p>
    <w:p w14:paraId="06A53FE3" w14:textId="77777777" w:rsidR="0061141D" w:rsidRDefault="0061141D" w:rsidP="00832D72">
      <w:r>
        <w:t>……………………………………………………………………………………………………………..</w:t>
      </w:r>
    </w:p>
    <w:p w14:paraId="0C9096E6" w14:textId="77777777" w:rsidR="00501691" w:rsidRDefault="00501691" w:rsidP="00832D72">
      <w:r>
        <w:t>……………………………………………………………………………………………………………..</w:t>
      </w:r>
    </w:p>
    <w:sectPr w:rsidR="00501691" w:rsidSect="004A113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247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38E2" w14:textId="77777777" w:rsidR="004A113D" w:rsidRDefault="004A113D" w:rsidP="000C51BB">
      <w:pPr>
        <w:spacing w:after="0" w:line="240" w:lineRule="auto"/>
      </w:pPr>
      <w:r>
        <w:separator/>
      </w:r>
    </w:p>
  </w:endnote>
  <w:endnote w:type="continuationSeparator" w:id="0">
    <w:p w14:paraId="5673A078" w14:textId="77777777" w:rsidR="004A113D" w:rsidRDefault="004A113D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3492892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39A5762F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1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155502" w14:paraId="01E94C55" w14:textId="77777777" w:rsidTr="006B0AB6">
          <w:tc>
            <w:tcPr>
              <w:tcW w:w="5245" w:type="dxa"/>
            </w:tcPr>
            <w:p w14:paraId="1BB3AC10" w14:textId="77777777" w:rsidR="00155502" w:rsidRDefault="00155502" w:rsidP="00155502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igital:</w:t>
              </w:r>
              <w:r w:rsidRPr="0099395B">
                <w:rPr>
                  <w:noProof/>
                  <w:sz w:val="20"/>
                  <w:szCs w:val="20"/>
                </w:rPr>
                <w:t xml:space="preserve"> </w:t>
              </w:r>
              <w:r>
                <w:rPr>
                  <w:noProof/>
                  <w:sz w:val="20"/>
                  <w:szCs w:val="20"/>
                </w:rPr>
                <w:t>Emerging issues and impact of digital</w:t>
              </w:r>
            </w:p>
            <w:p w14:paraId="56DCA41F" w14:textId="12B2AD31" w:rsidR="00960966" w:rsidRDefault="00960966" w:rsidP="00155502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69444B">
                <w:rPr>
                  <w:sz w:val="20"/>
                  <w:szCs w:val="20"/>
                </w:rPr>
                <w:t xml:space="preserve">Version 1, </w:t>
              </w:r>
              <w:r w:rsidR="00441BEF">
                <w:rPr>
                  <w:sz w:val="20"/>
                  <w:szCs w:val="20"/>
                </w:rPr>
                <w:t>January</w:t>
              </w:r>
              <w:r w:rsidRPr="0069444B">
                <w:rPr>
                  <w:sz w:val="20"/>
                  <w:szCs w:val="20"/>
                </w:rPr>
                <w:t xml:space="preserve"> 202</w:t>
              </w:r>
              <w:r w:rsidR="00441BEF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771" w:type="dxa"/>
            </w:tcPr>
            <w:p w14:paraId="3015AE67" w14:textId="77777777" w:rsidR="00155502" w:rsidRDefault="00155502" w:rsidP="0015550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</w:p>
            <w:p w14:paraId="69912FF2" w14:textId="29AFFB22" w:rsidR="00441BEF" w:rsidRDefault="00441BEF" w:rsidP="0015550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 Projects</w:t>
              </w:r>
              <w:r w:rsidRPr="004635D4">
                <w:rPr>
                  <w:sz w:val="18"/>
                  <w:szCs w:val="18"/>
                </w:rPr>
                <w:t xml:space="preserve"> 202</w:t>
              </w:r>
              <w:r>
                <w:rPr>
                  <w:sz w:val="18"/>
                  <w:szCs w:val="18"/>
                </w:rPr>
                <w:t>4</w:t>
              </w:r>
            </w:p>
          </w:tc>
        </w:tr>
      </w:tbl>
      <w:p w14:paraId="6E21FE31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p w14:paraId="2921892D" w14:textId="77777777" w:rsidR="004635D4" w:rsidRPr="00155502" w:rsidRDefault="00B60E46" w:rsidP="00155502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155502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960966">
          <w:rPr>
            <w:noProof/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D9AD35B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2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A708AB" w:rsidRPr="00BC5E8F" w14:paraId="75C97971" w14:textId="77777777" w:rsidTr="0050425E">
          <w:tc>
            <w:tcPr>
              <w:tcW w:w="9016" w:type="dxa"/>
              <w:gridSpan w:val="2"/>
              <w:tcBorders>
                <w:bottom w:val="nil"/>
              </w:tcBorders>
            </w:tcPr>
            <w:p w14:paraId="58DEC8C8" w14:textId="77777777" w:rsidR="00A708AB" w:rsidRPr="00BC5E8F" w:rsidRDefault="00A708AB" w:rsidP="00A708AB">
              <w:pPr>
                <w:tabs>
                  <w:tab w:val="center" w:pos="4513"/>
                  <w:tab w:val="right" w:pos="9026"/>
                </w:tabs>
                <w:spacing w:after="120"/>
                <w:rPr>
                  <w:sz w:val="18"/>
                  <w:szCs w:val="18"/>
                </w:rPr>
              </w:pPr>
              <w:r>
                <w:rPr>
                  <w:noProof/>
                  <w:sz w:val="20"/>
                  <w:szCs w:val="20"/>
                </w:rPr>
                <w:t>Digital</w:t>
              </w:r>
              <w:r w:rsidRPr="0099395B">
                <w:rPr>
                  <w:noProof/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</w:t>
              </w:r>
              <w:r w:rsidRPr="00C160F9"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</w:tr>
        <w:tr w:rsidR="00A708AB" w:rsidRPr="00BC5E8F" w14:paraId="4750753E" w14:textId="77777777" w:rsidTr="0050425E">
          <w:tc>
            <w:tcPr>
              <w:tcW w:w="5245" w:type="dxa"/>
              <w:tcBorders>
                <w:top w:val="nil"/>
                <w:bottom w:val="single" w:sz="12" w:space="0" w:color="FFF5C4"/>
              </w:tcBorders>
            </w:tcPr>
            <w:p w14:paraId="4D44ED9E" w14:textId="5BC973A7" w:rsidR="00A708AB" w:rsidRPr="00BC5E8F" w:rsidRDefault="00A708AB" w:rsidP="00A708AB">
              <w:pPr>
                <w:tabs>
                  <w:tab w:val="center" w:pos="4513"/>
                  <w:tab w:val="right" w:pos="9026"/>
                </w:tabs>
                <w:spacing w:line="276" w:lineRule="auto"/>
                <w:rPr>
                  <w:sz w:val="20"/>
                  <w:szCs w:val="20"/>
                </w:rPr>
              </w:pPr>
              <w:r w:rsidRPr="0069444B">
                <w:rPr>
                  <w:sz w:val="20"/>
                  <w:szCs w:val="20"/>
                </w:rPr>
                <w:t xml:space="preserve">Version 1, </w:t>
              </w:r>
              <w:r w:rsidR="00441BEF">
                <w:rPr>
                  <w:sz w:val="20"/>
                  <w:szCs w:val="20"/>
                </w:rPr>
                <w:t>January</w:t>
              </w:r>
              <w:r w:rsidRPr="0069444B">
                <w:rPr>
                  <w:sz w:val="20"/>
                  <w:szCs w:val="20"/>
                </w:rPr>
                <w:t xml:space="preserve"> 202</w:t>
              </w:r>
              <w:r w:rsidR="00441BEF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FFF5C4"/>
              </w:tcBorders>
            </w:tcPr>
            <w:p w14:paraId="685CB31E" w14:textId="39775200" w:rsidR="00A708AB" w:rsidRPr="00BC5E8F" w:rsidRDefault="00A708AB" w:rsidP="00A708AB">
              <w:pPr>
                <w:tabs>
                  <w:tab w:val="center" w:pos="4513"/>
                  <w:tab w:val="right" w:pos="9026"/>
                </w:tabs>
                <w:spacing w:after="120"/>
                <w:jc w:val="right"/>
                <w:rPr>
                  <w:sz w:val="20"/>
                  <w:szCs w:val="20"/>
                </w:rPr>
              </w:pPr>
              <w:r w:rsidRPr="00BC5E8F">
                <w:rPr>
                  <w:sz w:val="18"/>
                  <w:szCs w:val="18"/>
                </w:rPr>
                <w:t>© Gatsby Technical Education Projects 202</w:t>
              </w:r>
              <w:r w:rsidR="00441BEF">
                <w:rPr>
                  <w:sz w:val="18"/>
                  <w:szCs w:val="18"/>
                </w:rPr>
                <w:t>4</w:t>
              </w:r>
            </w:p>
          </w:tc>
        </w:tr>
      </w:tbl>
      <w:p w14:paraId="59D11948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45C3CEA6" w14:textId="77777777" w:rsidR="0099395B" w:rsidRPr="0099395B" w:rsidRDefault="00B60E46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99395B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960966">
          <w:rPr>
            <w:noProof/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95B8" w14:textId="77777777" w:rsidR="004A113D" w:rsidRDefault="004A113D" w:rsidP="000C51BB">
      <w:pPr>
        <w:spacing w:after="0" w:line="240" w:lineRule="auto"/>
      </w:pPr>
      <w:r>
        <w:separator/>
      </w:r>
    </w:p>
  </w:footnote>
  <w:footnote w:type="continuationSeparator" w:id="0">
    <w:p w14:paraId="4F7E0514" w14:textId="77777777" w:rsidR="004A113D" w:rsidRDefault="004A113D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9238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6"/>
      <w:gridCol w:w="7998"/>
      <w:gridCol w:w="7998"/>
    </w:tblGrid>
    <w:tr w:rsidR="009A4915" w14:paraId="16E0D3B5" w14:textId="77777777" w:rsidTr="009A4915">
      <w:tc>
        <w:tcPr>
          <w:tcW w:w="412" w:type="pct"/>
        </w:tcPr>
        <w:p w14:paraId="0FCCFACD" w14:textId="77777777" w:rsidR="009A4915" w:rsidRPr="0094470F" w:rsidRDefault="009A4915" w:rsidP="009A49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42DA9B2E" wp14:editId="57801185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782924025" name="Picture 782924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94" w:type="pct"/>
        </w:tcPr>
        <w:p w14:paraId="45BE3C73" w14:textId="63BD9C01" w:rsidR="009A4915" w:rsidRDefault="009A4915" w:rsidP="009A49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Pr="00383EB9">
            <w:rPr>
              <w:sz w:val="20"/>
              <w:szCs w:val="20"/>
            </w:rPr>
            <w:t xml:space="preserve">Preparing for summative assessment of </w:t>
          </w:r>
          <w:r>
            <w:rPr>
              <w:sz w:val="20"/>
              <w:szCs w:val="20"/>
            </w:rPr>
            <w:br/>
          </w:r>
          <w:r w:rsidR="00364AE8">
            <w:rPr>
              <w:sz w:val="20"/>
              <w:szCs w:val="20"/>
            </w:rPr>
            <w:t>‘</w:t>
          </w:r>
          <w:r w:rsidRPr="00383EB9">
            <w:rPr>
              <w:sz w:val="20"/>
              <w:szCs w:val="20"/>
            </w:rPr>
            <w:t>Emerging issues and impact of digital</w:t>
          </w:r>
          <w:r w:rsidR="00364AE8">
            <w:rPr>
              <w:sz w:val="20"/>
              <w:szCs w:val="20"/>
            </w:rPr>
            <w:t>’</w:t>
          </w:r>
        </w:p>
        <w:p w14:paraId="2E21E78A" w14:textId="2971982D" w:rsidR="009A4915" w:rsidRPr="000F0146" w:rsidRDefault="00C6338D" w:rsidP="009A49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dditional </w:t>
          </w:r>
          <w:r w:rsidR="009A4915">
            <w:rPr>
              <w:sz w:val="20"/>
              <w:szCs w:val="20"/>
            </w:rPr>
            <w:t xml:space="preserve">study </w:t>
          </w:r>
          <w:r>
            <w:rPr>
              <w:sz w:val="20"/>
              <w:szCs w:val="20"/>
            </w:rPr>
            <w:t>question</w:t>
          </w:r>
          <w:r w:rsidR="009A4915">
            <w:rPr>
              <w:sz w:val="20"/>
              <w:szCs w:val="20"/>
            </w:rPr>
            <w:t xml:space="preserve"> </w:t>
          </w:r>
          <w:r w:rsidR="00D864E8">
            <w:rPr>
              <w:sz w:val="20"/>
              <w:szCs w:val="20"/>
            </w:rPr>
            <w:t xml:space="preserve">2 </w:t>
          </w:r>
          <w:r w:rsidR="009A4915">
            <w:rPr>
              <w:sz w:val="20"/>
              <w:szCs w:val="20"/>
            </w:rPr>
            <w:t>(consolidation)</w:t>
          </w:r>
        </w:p>
      </w:tc>
      <w:tc>
        <w:tcPr>
          <w:tcW w:w="2294" w:type="pct"/>
        </w:tcPr>
        <w:p w14:paraId="65BC51DA" w14:textId="77777777" w:rsidR="009A4915" w:rsidRDefault="009A4915" w:rsidP="009A49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Answering longer exam questions</w:t>
          </w:r>
        </w:p>
        <w:p w14:paraId="049D054B" w14:textId="77777777" w:rsidR="009A4915" w:rsidRDefault="009A4915" w:rsidP="009A49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Student study task</w:t>
          </w:r>
        </w:p>
      </w:tc>
    </w:tr>
  </w:tbl>
  <w:p w14:paraId="4A2688D7" w14:textId="77777777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79BD6861" w14:textId="77777777" w:rsidTr="0094470F">
      <w:tc>
        <w:tcPr>
          <w:tcW w:w="2127" w:type="dxa"/>
        </w:tcPr>
        <w:p w14:paraId="4EEFBCE0" w14:textId="77777777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bookmarkStart w:id="3" w:name="_Hlk138762648"/>
          <w:bookmarkStart w:id="4" w:name="_Hlk138762649"/>
        </w:p>
      </w:tc>
      <w:tc>
        <w:tcPr>
          <w:tcW w:w="6889" w:type="dxa"/>
        </w:tcPr>
        <w:p w14:paraId="5E2DCE4A" w14:textId="7AA44306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AF6733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="00383EB9" w:rsidRPr="00383EB9">
            <w:rPr>
              <w:sz w:val="20"/>
              <w:szCs w:val="20"/>
            </w:rPr>
            <w:t xml:space="preserve">Preparing for summative assessment of </w:t>
          </w:r>
          <w:r w:rsidR="009A4915">
            <w:rPr>
              <w:sz w:val="20"/>
              <w:szCs w:val="20"/>
            </w:rPr>
            <w:br/>
          </w:r>
          <w:r w:rsidR="00364AE8">
            <w:rPr>
              <w:sz w:val="20"/>
              <w:szCs w:val="20"/>
            </w:rPr>
            <w:t>‘</w:t>
          </w:r>
          <w:r w:rsidR="00383EB9" w:rsidRPr="00383EB9">
            <w:rPr>
              <w:sz w:val="20"/>
              <w:szCs w:val="20"/>
            </w:rPr>
            <w:t>Emerging issues and impact of digital</w:t>
          </w:r>
          <w:r w:rsidR="00364AE8">
            <w:rPr>
              <w:sz w:val="20"/>
              <w:szCs w:val="20"/>
            </w:rPr>
            <w:t>’</w:t>
          </w:r>
        </w:p>
        <w:p w14:paraId="1E4FE2D3" w14:textId="6C2BEC07" w:rsidR="00862C5D" w:rsidRDefault="009F01C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dditional</w:t>
          </w:r>
          <w:r w:rsidR="0061141D">
            <w:rPr>
              <w:sz w:val="20"/>
              <w:szCs w:val="20"/>
            </w:rPr>
            <w:t xml:space="preserve"> study </w:t>
          </w:r>
          <w:r>
            <w:rPr>
              <w:sz w:val="20"/>
              <w:szCs w:val="20"/>
            </w:rPr>
            <w:t>question</w:t>
          </w:r>
          <w:r w:rsidR="00D864E8">
            <w:rPr>
              <w:sz w:val="20"/>
              <w:szCs w:val="20"/>
            </w:rPr>
            <w:t xml:space="preserve"> 2</w:t>
          </w:r>
          <w:r w:rsidR="009A4915">
            <w:rPr>
              <w:sz w:val="20"/>
              <w:szCs w:val="20"/>
            </w:rPr>
            <w:t xml:space="preserve"> (consolidation)</w:t>
          </w:r>
        </w:p>
      </w:tc>
    </w:tr>
  </w:tbl>
  <w:bookmarkEnd w:id="2"/>
  <w:p w14:paraId="725A4620" w14:textId="77777777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94080" behindDoc="0" locked="0" layoutInCell="1" allowOverlap="1" wp14:anchorId="672D050A" wp14:editId="452735C9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4863588" name="Picture 84863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109C1"/>
    <w:multiLevelType w:val="hybridMultilevel"/>
    <w:tmpl w:val="CC00A226"/>
    <w:lvl w:ilvl="0" w:tplc="3174B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6C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0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CA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6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7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3C62"/>
    <w:multiLevelType w:val="hybridMultilevel"/>
    <w:tmpl w:val="6304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F54A3"/>
    <w:multiLevelType w:val="hybridMultilevel"/>
    <w:tmpl w:val="3FE48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70673"/>
    <w:multiLevelType w:val="hybridMultilevel"/>
    <w:tmpl w:val="7AACBF22"/>
    <w:lvl w:ilvl="0" w:tplc="C5387DE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9272">
    <w:abstractNumId w:val="12"/>
  </w:num>
  <w:num w:numId="2" w16cid:durableId="629629911">
    <w:abstractNumId w:val="5"/>
  </w:num>
  <w:num w:numId="3" w16cid:durableId="172384971">
    <w:abstractNumId w:val="17"/>
  </w:num>
  <w:num w:numId="4" w16cid:durableId="408890864">
    <w:abstractNumId w:val="19"/>
  </w:num>
  <w:num w:numId="5" w16cid:durableId="351880015">
    <w:abstractNumId w:val="2"/>
  </w:num>
  <w:num w:numId="6" w16cid:durableId="556940090">
    <w:abstractNumId w:val="16"/>
  </w:num>
  <w:num w:numId="7" w16cid:durableId="1994796845">
    <w:abstractNumId w:val="21"/>
  </w:num>
  <w:num w:numId="8" w16cid:durableId="127937358">
    <w:abstractNumId w:val="10"/>
  </w:num>
  <w:num w:numId="9" w16cid:durableId="1316110066">
    <w:abstractNumId w:val="3"/>
  </w:num>
  <w:num w:numId="10" w16cid:durableId="121508650">
    <w:abstractNumId w:val="13"/>
  </w:num>
  <w:num w:numId="11" w16cid:durableId="964501946">
    <w:abstractNumId w:val="20"/>
  </w:num>
  <w:num w:numId="12" w16cid:durableId="1310207647">
    <w:abstractNumId w:val="6"/>
  </w:num>
  <w:num w:numId="13" w16cid:durableId="494415203">
    <w:abstractNumId w:val="25"/>
  </w:num>
  <w:num w:numId="14" w16cid:durableId="1572545341">
    <w:abstractNumId w:val="14"/>
  </w:num>
  <w:num w:numId="15" w16cid:durableId="1663191609">
    <w:abstractNumId w:val="9"/>
  </w:num>
  <w:num w:numId="16" w16cid:durableId="408428593">
    <w:abstractNumId w:val="23"/>
  </w:num>
  <w:num w:numId="17" w16cid:durableId="2032560698">
    <w:abstractNumId w:val="7"/>
  </w:num>
  <w:num w:numId="18" w16cid:durableId="2135827819">
    <w:abstractNumId w:val="0"/>
  </w:num>
  <w:num w:numId="19" w16cid:durableId="1558056266">
    <w:abstractNumId w:val="1"/>
  </w:num>
  <w:num w:numId="20" w16cid:durableId="582107371">
    <w:abstractNumId w:val="18"/>
  </w:num>
  <w:num w:numId="21" w16cid:durableId="488592744">
    <w:abstractNumId w:val="4"/>
  </w:num>
  <w:num w:numId="22" w16cid:durableId="935674235">
    <w:abstractNumId w:val="26"/>
  </w:num>
  <w:num w:numId="23" w16cid:durableId="291253287">
    <w:abstractNumId w:val="8"/>
  </w:num>
  <w:num w:numId="24" w16cid:durableId="182866381">
    <w:abstractNumId w:val="22"/>
  </w:num>
  <w:num w:numId="25" w16cid:durableId="60174577">
    <w:abstractNumId w:val="24"/>
  </w:num>
  <w:num w:numId="26" w16cid:durableId="447353880">
    <w:abstractNumId w:val="15"/>
  </w:num>
  <w:num w:numId="27" w16cid:durableId="1297107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efaultTableStyle w:val="TableGridLight1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1BB"/>
    <w:rsid w:val="000105AB"/>
    <w:rsid w:val="000313B4"/>
    <w:rsid w:val="000361B9"/>
    <w:rsid w:val="00041B75"/>
    <w:rsid w:val="00041F60"/>
    <w:rsid w:val="00046271"/>
    <w:rsid w:val="000470E0"/>
    <w:rsid w:val="00072B0B"/>
    <w:rsid w:val="00083A47"/>
    <w:rsid w:val="000A319C"/>
    <w:rsid w:val="000C51BB"/>
    <w:rsid w:val="000D113C"/>
    <w:rsid w:val="000F0146"/>
    <w:rsid w:val="00134882"/>
    <w:rsid w:val="00142E67"/>
    <w:rsid w:val="0015537E"/>
    <w:rsid w:val="00155502"/>
    <w:rsid w:val="0016745C"/>
    <w:rsid w:val="001F22B5"/>
    <w:rsid w:val="00225715"/>
    <w:rsid w:val="002C1272"/>
    <w:rsid w:val="002C7D5F"/>
    <w:rsid w:val="00316E74"/>
    <w:rsid w:val="00334040"/>
    <w:rsid w:val="00364AE8"/>
    <w:rsid w:val="00376933"/>
    <w:rsid w:val="00377A27"/>
    <w:rsid w:val="00383EB9"/>
    <w:rsid w:val="003A4BF3"/>
    <w:rsid w:val="003B319C"/>
    <w:rsid w:val="003D46AC"/>
    <w:rsid w:val="00441BEF"/>
    <w:rsid w:val="00444552"/>
    <w:rsid w:val="00445C22"/>
    <w:rsid w:val="004635D4"/>
    <w:rsid w:val="00464106"/>
    <w:rsid w:val="0048092F"/>
    <w:rsid w:val="004A113D"/>
    <w:rsid w:val="004B4504"/>
    <w:rsid w:val="004C598F"/>
    <w:rsid w:val="004E326A"/>
    <w:rsid w:val="004F2E22"/>
    <w:rsid w:val="004F4859"/>
    <w:rsid w:val="004F66BB"/>
    <w:rsid w:val="00501691"/>
    <w:rsid w:val="00530E41"/>
    <w:rsid w:val="005369B8"/>
    <w:rsid w:val="00554790"/>
    <w:rsid w:val="00577B12"/>
    <w:rsid w:val="005A58B9"/>
    <w:rsid w:val="0061141D"/>
    <w:rsid w:val="0066395C"/>
    <w:rsid w:val="00670A30"/>
    <w:rsid w:val="006D505B"/>
    <w:rsid w:val="006D5114"/>
    <w:rsid w:val="006F5719"/>
    <w:rsid w:val="00706B6D"/>
    <w:rsid w:val="007124B8"/>
    <w:rsid w:val="00770D34"/>
    <w:rsid w:val="00773A05"/>
    <w:rsid w:val="0078292A"/>
    <w:rsid w:val="007967E2"/>
    <w:rsid w:val="007C6B2C"/>
    <w:rsid w:val="007D081E"/>
    <w:rsid w:val="00832D72"/>
    <w:rsid w:val="00862C5D"/>
    <w:rsid w:val="00884E6A"/>
    <w:rsid w:val="00891891"/>
    <w:rsid w:val="008E7C66"/>
    <w:rsid w:val="008F16FA"/>
    <w:rsid w:val="008F3035"/>
    <w:rsid w:val="00901212"/>
    <w:rsid w:val="00935ECE"/>
    <w:rsid w:val="0094470F"/>
    <w:rsid w:val="00960966"/>
    <w:rsid w:val="0097760E"/>
    <w:rsid w:val="0099395B"/>
    <w:rsid w:val="009A4915"/>
    <w:rsid w:val="009A67A9"/>
    <w:rsid w:val="009F01C5"/>
    <w:rsid w:val="00A345B7"/>
    <w:rsid w:val="00A40CE9"/>
    <w:rsid w:val="00A51A34"/>
    <w:rsid w:val="00A708AB"/>
    <w:rsid w:val="00A75D76"/>
    <w:rsid w:val="00AA5211"/>
    <w:rsid w:val="00AB0EBC"/>
    <w:rsid w:val="00AF6733"/>
    <w:rsid w:val="00B601A7"/>
    <w:rsid w:val="00B60E46"/>
    <w:rsid w:val="00B80E99"/>
    <w:rsid w:val="00B94450"/>
    <w:rsid w:val="00B960C4"/>
    <w:rsid w:val="00BA562C"/>
    <w:rsid w:val="00C348E4"/>
    <w:rsid w:val="00C6338D"/>
    <w:rsid w:val="00C7762D"/>
    <w:rsid w:val="00C807DD"/>
    <w:rsid w:val="00CB479D"/>
    <w:rsid w:val="00CE0ED2"/>
    <w:rsid w:val="00CE2B00"/>
    <w:rsid w:val="00CF5E50"/>
    <w:rsid w:val="00D648F7"/>
    <w:rsid w:val="00D723E7"/>
    <w:rsid w:val="00D72866"/>
    <w:rsid w:val="00D864E8"/>
    <w:rsid w:val="00E32B8A"/>
    <w:rsid w:val="00E775D0"/>
    <w:rsid w:val="00E80459"/>
    <w:rsid w:val="00E85A43"/>
    <w:rsid w:val="00EC5017"/>
    <w:rsid w:val="00EE61A9"/>
    <w:rsid w:val="00EE6E45"/>
    <w:rsid w:val="00F112FA"/>
    <w:rsid w:val="00F2244A"/>
    <w:rsid w:val="00FA5BA7"/>
    <w:rsid w:val="00FB1FFC"/>
    <w:rsid w:val="00FC7501"/>
    <w:rsid w:val="00FC7FB4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542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4A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4A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table" w:customStyle="1" w:styleId="TableGridLight2">
    <w:name w:val="Table Grid Light2"/>
    <w:basedOn w:val="TableNormal"/>
    <w:uiPriority w:val="40"/>
    <w:rsid w:val="00A708A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501681-0BC6-4716-A859-28A9E669D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ADBF9-0A17-4D97-87CD-95AE36091E56}"/>
</file>

<file path=customXml/itemProps3.xml><?xml version="1.0" encoding="utf-8"?>
<ds:datastoreItem xmlns:ds="http://schemas.openxmlformats.org/officeDocument/2006/customXml" ds:itemID="{FD4ED2AA-0DA6-462F-A584-5F4B657CBAB1}"/>
</file>

<file path=customXml/itemProps4.xml><?xml version="1.0" encoding="utf-8"?>
<ds:datastoreItem xmlns:ds="http://schemas.openxmlformats.org/officeDocument/2006/customXml" ds:itemID="{87925F02-B3AD-4452-83AA-151EBD015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14:26:00Z</dcterms:created>
  <dcterms:modified xsi:type="dcterms:W3CDTF">2024-02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